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DEFF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B0FC2">
        <w:rPr>
          <w:rFonts w:ascii="ＭＳ 明朝" w:eastAsia="ＭＳ 明朝" w:hAnsi="ＭＳ 明朝" w:hint="eastAsia"/>
          <w:sz w:val="24"/>
          <w:szCs w:val="24"/>
        </w:rPr>
        <w:t>第１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3289402" w14:textId="77777777" w:rsidR="007762A7" w:rsidRPr="00A50863" w:rsidRDefault="007762A7" w:rsidP="000606B8">
      <w:pPr>
        <w:rPr>
          <w:rFonts w:ascii="ＭＳ ゴシック" w:eastAsia="ＭＳ ゴシック" w:hAnsi="ＭＳ ゴシック"/>
          <w:sz w:val="24"/>
          <w:szCs w:val="24"/>
        </w:rPr>
      </w:pPr>
    </w:p>
    <w:p w14:paraId="56C2F37B" w14:textId="45DCBBBE" w:rsidR="001B0FC2" w:rsidRPr="00A50863" w:rsidRDefault="001E1C81" w:rsidP="001B0F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E1C81">
        <w:rPr>
          <w:rFonts w:ascii="ＭＳ ゴシック" w:eastAsia="ＭＳ ゴシック" w:hAnsi="ＭＳ ゴシック" w:hint="eastAsia"/>
          <w:sz w:val="24"/>
          <w:szCs w:val="24"/>
        </w:rPr>
        <w:t>夷隅地域における「食」の魅力を通じた地域活性化イベント</w:t>
      </w:r>
      <w:r w:rsidR="004A1610">
        <w:rPr>
          <w:rFonts w:ascii="ＭＳ ゴシック" w:eastAsia="ＭＳ ゴシック" w:hAnsi="ＭＳ ゴシック" w:hint="eastAsia"/>
          <w:sz w:val="24"/>
          <w:szCs w:val="24"/>
        </w:rPr>
        <w:t>開催</w:t>
      </w:r>
      <w:r w:rsidR="00401C51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14:paraId="10039EF6" w14:textId="77777777" w:rsidR="001B0FC2" w:rsidRPr="00A50863" w:rsidRDefault="001B0FC2" w:rsidP="001B0F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50863">
        <w:rPr>
          <w:rFonts w:ascii="ＭＳ ゴシック" w:eastAsia="ＭＳ ゴシック" w:hAnsi="ＭＳ ゴシック" w:hint="eastAsia"/>
          <w:sz w:val="24"/>
          <w:szCs w:val="24"/>
        </w:rPr>
        <w:t>企画提案書</w:t>
      </w:r>
    </w:p>
    <w:p w14:paraId="75F5FEB5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7939608F" w14:textId="77777777" w:rsidR="001B0FC2" w:rsidRDefault="001B0FC2" w:rsidP="001B0FC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293A4310" w14:textId="77777777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3B2B930E" w14:textId="31B91701" w:rsidR="001B0FC2" w:rsidRDefault="00FD4FF5" w:rsidP="00E674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千葉県</w:t>
      </w:r>
      <w:r w:rsidR="00A60A3C">
        <w:rPr>
          <w:rFonts w:ascii="ＭＳ 明朝" w:eastAsia="ＭＳ 明朝" w:hAnsi="ＭＳ 明朝" w:hint="eastAsia"/>
          <w:sz w:val="24"/>
          <w:szCs w:val="24"/>
        </w:rPr>
        <w:t>夷隅</w:t>
      </w:r>
      <w:r>
        <w:rPr>
          <w:rFonts w:ascii="ＭＳ 明朝" w:eastAsia="ＭＳ 明朝" w:hAnsi="ＭＳ 明朝" w:hint="eastAsia"/>
          <w:sz w:val="24"/>
          <w:szCs w:val="24"/>
        </w:rPr>
        <w:t xml:space="preserve">地域振興事務所長　</w:t>
      </w:r>
      <w:r w:rsidR="001E1C81">
        <w:rPr>
          <w:rFonts w:ascii="ＭＳ 明朝" w:eastAsia="ＭＳ 明朝" w:hAnsi="ＭＳ 明朝" w:hint="eastAsia"/>
          <w:sz w:val="24"/>
          <w:szCs w:val="24"/>
        </w:rPr>
        <w:t>鈴木　昌</w:t>
      </w:r>
      <w:r w:rsidR="001B0FC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1B55C8D" w14:textId="77777777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75AC463D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14:paraId="60AE862D" w14:textId="77777777" w:rsidTr="000606B8">
        <w:tc>
          <w:tcPr>
            <w:tcW w:w="1265" w:type="dxa"/>
          </w:tcPr>
          <w:p w14:paraId="6D0F9B20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4FF5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1467836415"/>
              </w:rPr>
              <w:t>所在</w:t>
            </w:r>
            <w:r w:rsidRPr="00FD4FF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467836415"/>
              </w:rPr>
              <w:t>地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0ABF1C54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0606B8" w14:paraId="7681A55B" w14:textId="77777777" w:rsidTr="000606B8">
        <w:tc>
          <w:tcPr>
            <w:tcW w:w="1265" w:type="dxa"/>
          </w:tcPr>
          <w:p w14:paraId="225E4703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5D70FB1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14:paraId="6B35EF48" w14:textId="77777777" w:rsidTr="000606B8">
        <w:tc>
          <w:tcPr>
            <w:tcW w:w="1265" w:type="dxa"/>
          </w:tcPr>
          <w:p w14:paraId="66B18CC4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44722D05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14:paraId="5FDEFFA0" w14:textId="77777777" w:rsidTr="000606B8">
        <w:tc>
          <w:tcPr>
            <w:tcW w:w="1265" w:type="dxa"/>
          </w:tcPr>
          <w:p w14:paraId="0F298E87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役職氏名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484D7DC6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019025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C0387F4" w14:textId="77777777" w:rsidR="00F96CAD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E834B12" w14:textId="2B106067" w:rsidR="007762A7" w:rsidRPr="00564A2D" w:rsidRDefault="00401C51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64A2D">
        <w:rPr>
          <w:rFonts w:ascii="ＭＳ 明朝" w:eastAsia="ＭＳ 明朝" w:hAnsi="ＭＳ 明朝" w:hint="eastAsia"/>
          <w:sz w:val="24"/>
          <w:szCs w:val="24"/>
        </w:rPr>
        <w:t>夷隅地域における</w:t>
      </w:r>
      <w:r w:rsidR="001E1C81" w:rsidRPr="001E1C81">
        <w:rPr>
          <w:rFonts w:ascii="ＭＳ 明朝" w:eastAsia="ＭＳ 明朝" w:hAnsi="ＭＳ 明朝" w:hint="eastAsia"/>
          <w:sz w:val="24"/>
          <w:szCs w:val="24"/>
        </w:rPr>
        <w:t>夷隅地域における「食」の魅力を通じた地域活性化イベント</w:t>
      </w:r>
      <w:r w:rsidR="00DA5645">
        <w:rPr>
          <w:rFonts w:ascii="ＭＳ 明朝" w:eastAsia="ＭＳ 明朝" w:hAnsi="ＭＳ 明朝" w:hint="eastAsia"/>
          <w:sz w:val="24"/>
          <w:szCs w:val="24"/>
        </w:rPr>
        <w:t>開催</w:t>
      </w:r>
      <w:r w:rsidRPr="00564A2D">
        <w:rPr>
          <w:rFonts w:ascii="ＭＳ 明朝" w:eastAsia="ＭＳ 明朝" w:hAnsi="ＭＳ 明朝" w:hint="eastAsia"/>
          <w:sz w:val="24"/>
          <w:szCs w:val="24"/>
        </w:rPr>
        <w:t>業務</w:t>
      </w:r>
      <w:r w:rsidR="001B0FC2" w:rsidRPr="00564A2D">
        <w:rPr>
          <w:rFonts w:ascii="ＭＳ 明朝" w:eastAsia="ＭＳ 明朝" w:hAnsi="ＭＳ 明朝" w:hint="eastAsia"/>
          <w:sz w:val="24"/>
          <w:szCs w:val="24"/>
        </w:rPr>
        <w:t>について、本書のとおり企画提案します。</w:t>
      </w:r>
    </w:p>
    <w:p w14:paraId="1DE3CA8E" w14:textId="77777777" w:rsidR="001B0FC2" w:rsidRPr="00564A2D" w:rsidRDefault="001B0FC2" w:rsidP="001B0FC2">
      <w:pPr>
        <w:ind w:firstLineChars="100" w:firstLine="240"/>
        <w:jc w:val="distribute"/>
        <w:rPr>
          <w:rFonts w:ascii="ＭＳ 明朝" w:eastAsia="ＭＳ 明朝" w:hAnsi="ＭＳ 明朝"/>
          <w:sz w:val="24"/>
          <w:szCs w:val="24"/>
        </w:rPr>
      </w:pPr>
      <w:r w:rsidRPr="00564A2D">
        <w:rPr>
          <w:rFonts w:ascii="ＭＳ 明朝" w:eastAsia="ＭＳ 明朝" w:hAnsi="ＭＳ 明朝" w:hint="eastAsia"/>
          <w:sz w:val="24"/>
          <w:szCs w:val="24"/>
        </w:rPr>
        <w:t>なお、企画提案に当たり、募集要項に定める応募資格を満たしていることを誓約</w:t>
      </w:r>
    </w:p>
    <w:p w14:paraId="46DE7B55" w14:textId="77777777" w:rsidR="001B0FC2" w:rsidRPr="00564A2D" w:rsidRDefault="001B0FC2" w:rsidP="001B0FC2">
      <w:pPr>
        <w:rPr>
          <w:rFonts w:ascii="ＭＳ 明朝" w:eastAsia="ＭＳ 明朝" w:hAnsi="ＭＳ 明朝"/>
          <w:sz w:val="24"/>
          <w:szCs w:val="24"/>
        </w:rPr>
      </w:pPr>
      <w:r w:rsidRPr="00564A2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02E4C3C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B2F8A43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9D81ED5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2399D6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7D17305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9365D36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5A2A4A7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B9371CF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281F58E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EB61CE2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B7ECAD6" w14:textId="77777777" w:rsidR="001B0FC2" w:rsidRDefault="001B0FC2" w:rsidP="001B0FC2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tbl>
      <w:tblPr>
        <w:tblStyle w:val="a7"/>
        <w:tblW w:w="0" w:type="auto"/>
        <w:tblInd w:w="3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545"/>
      </w:tblGrid>
      <w:tr w:rsidR="001B0FC2" w14:paraId="3C84E340" w14:textId="77777777" w:rsidTr="001B0FC2">
        <w:tc>
          <w:tcPr>
            <w:tcW w:w="1260" w:type="dxa"/>
          </w:tcPr>
          <w:p w14:paraId="4A38718C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7268E0CC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14:paraId="1FA65231" w14:textId="77777777" w:rsidTr="001B0FC2">
        <w:tc>
          <w:tcPr>
            <w:tcW w:w="1260" w:type="dxa"/>
          </w:tcPr>
          <w:p w14:paraId="510EF2E1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45887968" w14:textId="77777777" w:rsidR="001B0FC2" w:rsidRDefault="001B0FC2" w:rsidP="00FC119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B0FC2" w14:paraId="2AC158D4" w14:textId="77777777" w:rsidTr="001B0FC2">
        <w:tc>
          <w:tcPr>
            <w:tcW w:w="1260" w:type="dxa"/>
          </w:tcPr>
          <w:p w14:paraId="4AABD93F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3DBA2F9C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14:paraId="297E65C7" w14:textId="77777777" w:rsidTr="001B0FC2">
        <w:tc>
          <w:tcPr>
            <w:tcW w:w="1260" w:type="dxa"/>
          </w:tcPr>
          <w:p w14:paraId="567978BC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0D199539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13545D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1B0FC2" w:rsidSect="007762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D2DC" w14:textId="77777777" w:rsidR="003B64E3" w:rsidRDefault="003B64E3" w:rsidP="00A60A3C">
      <w:r>
        <w:separator/>
      </w:r>
    </w:p>
  </w:endnote>
  <w:endnote w:type="continuationSeparator" w:id="0">
    <w:p w14:paraId="44C537B8" w14:textId="77777777" w:rsidR="003B64E3" w:rsidRDefault="003B64E3" w:rsidP="00A6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359E9" w14:textId="77777777" w:rsidR="003B64E3" w:rsidRDefault="003B64E3" w:rsidP="00A60A3C">
      <w:r>
        <w:separator/>
      </w:r>
    </w:p>
  </w:footnote>
  <w:footnote w:type="continuationSeparator" w:id="0">
    <w:p w14:paraId="306B3F8B" w14:textId="77777777" w:rsidR="003B64E3" w:rsidRDefault="003B64E3" w:rsidP="00A60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2401C"/>
    <w:rsid w:val="000606B8"/>
    <w:rsid w:val="001B0FC2"/>
    <w:rsid w:val="001E1C81"/>
    <w:rsid w:val="00300E87"/>
    <w:rsid w:val="003B64E3"/>
    <w:rsid w:val="00401C51"/>
    <w:rsid w:val="004A1610"/>
    <w:rsid w:val="00564A2D"/>
    <w:rsid w:val="005D52BF"/>
    <w:rsid w:val="00662CDC"/>
    <w:rsid w:val="006F4760"/>
    <w:rsid w:val="007762A7"/>
    <w:rsid w:val="00781A18"/>
    <w:rsid w:val="0084386D"/>
    <w:rsid w:val="008E3ABD"/>
    <w:rsid w:val="00907812"/>
    <w:rsid w:val="00A50863"/>
    <w:rsid w:val="00A60A3C"/>
    <w:rsid w:val="00C84786"/>
    <w:rsid w:val="00D871DB"/>
    <w:rsid w:val="00DA5645"/>
    <w:rsid w:val="00E67429"/>
    <w:rsid w:val="00EA45CC"/>
    <w:rsid w:val="00F96CAD"/>
    <w:rsid w:val="00FD07FF"/>
    <w:rsid w:val="00FD4FF5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B119F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0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A3C"/>
  </w:style>
  <w:style w:type="paragraph" w:styleId="aa">
    <w:name w:val="footer"/>
    <w:basedOn w:val="a"/>
    <w:link w:val="ab"/>
    <w:uiPriority w:val="99"/>
    <w:unhideWhenUsed/>
    <w:rsid w:val="00A60A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39F-976F-4DB9-ACBB-1426640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田島 典和</cp:lastModifiedBy>
  <cp:revision>17</cp:revision>
  <dcterms:created xsi:type="dcterms:W3CDTF">2022-08-16T01:42:00Z</dcterms:created>
  <dcterms:modified xsi:type="dcterms:W3CDTF">2025-11-06T03:50:00Z</dcterms:modified>
</cp:coreProperties>
</file>